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B316AC" w:rsidRDefault="000A6572" w:rsidP="00B411D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B411DC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4C503A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75FDD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 w:rsidR="004C503A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16AC" w:rsidRPr="00B31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490</w:t>
      </w:r>
    </w:p>
    <w:p w:rsidR="005955CC" w:rsidRPr="00B316AC" w:rsidRDefault="005955CC" w:rsidP="00B411D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B316AC" w:rsidRDefault="00FA4064" w:rsidP="00B411D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B316AC" w:rsidRDefault="001C719D" w:rsidP="00B411DC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16AC" w:rsidRPr="00B316AC" w:rsidRDefault="00B316AC" w:rsidP="00B31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16AC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31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Зачисление  в общеобразовательную организацию Березовского городского округа»</w:t>
      </w:r>
    </w:p>
    <w:p w:rsidR="00B316AC" w:rsidRPr="00B316AC" w:rsidRDefault="00B316AC" w:rsidP="00B316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316AC" w:rsidRPr="00B316AC" w:rsidRDefault="00B316AC" w:rsidP="00B31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администрации Березовского городского округа от 25.12.2018 №1142 «Об утверждении Порядка разработки и утверждения административных регламентов предоставления муниципальных услуг», постановлением администрации Березовского городского округа от 26.12.2018 №1145 «Об утверждении Положения</w:t>
      </w:r>
      <w:proofErr w:type="gramEnd"/>
      <w:r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B316AC" w:rsidRPr="00B316AC" w:rsidRDefault="00B316AC" w:rsidP="00B3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316AC" w:rsidRPr="00B316AC" w:rsidRDefault="00B316AC" w:rsidP="00B31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</w:t>
      </w:r>
      <w:hyperlink r:id="rId8" w:anchor="P30" w:history="1">
        <w:r w:rsidRPr="00B316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Зачисление в общеобразовательную организацию Березовского городского округа» (прилагается).</w:t>
      </w:r>
    </w:p>
    <w:p w:rsidR="00B316AC" w:rsidRDefault="00FC6C0B" w:rsidP="00B31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16AC"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читать утратившим силу </w:t>
      </w:r>
      <w:hyperlink r:id="rId9" w:history="1">
        <w:r w:rsidR="00B316AC" w:rsidRPr="00B316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B316AC"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городского округа от 10.01.2018 №11 «Об утверждении Административного регламента предоставления муниципальной услуги «Зачисление в общеобразовательную организацию Березовского городского округа».</w:t>
      </w:r>
    </w:p>
    <w:p w:rsidR="00B316AC" w:rsidRPr="00B316AC" w:rsidRDefault="00FC6C0B" w:rsidP="00B31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16AC"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B316AC"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</w:t>
      </w:r>
      <w:proofErr w:type="gramStart"/>
      <w:r w:rsidR="00B316AC"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316AC"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B316AC"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16AC" w:rsidRPr="00B316AC" w:rsidRDefault="00B316AC" w:rsidP="00B31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онтроль за исполнением настоящего постановления возложить </w:t>
      </w:r>
      <w:proofErr w:type="gramStart"/>
      <w:r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инистрации Березовского городского округа               </w:t>
      </w:r>
      <w:proofErr w:type="spellStart"/>
      <w:r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хину</w:t>
      </w:r>
      <w:proofErr w:type="spellEnd"/>
      <w:r w:rsidRPr="00B3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</w:t>
      </w:r>
    </w:p>
    <w:p w:rsidR="00B316AC" w:rsidRPr="00B316AC" w:rsidRDefault="00B316AC" w:rsidP="00B316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DC" w:rsidRDefault="00B411DC" w:rsidP="00B4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6AC" w:rsidRPr="00B316AC" w:rsidRDefault="00B316AC" w:rsidP="00B4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CB4" w:rsidRPr="00B316AC" w:rsidRDefault="00776CB4" w:rsidP="00B4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AC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B316AC" w:rsidRDefault="00776CB4" w:rsidP="00B41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AC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</w:t>
      </w:r>
      <w:r w:rsidR="00114412" w:rsidRPr="00B316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7AFC" w:rsidRPr="00B316AC">
        <w:rPr>
          <w:rFonts w:ascii="Times New Roman" w:hAnsi="Times New Roman" w:cs="Times New Roman"/>
          <w:sz w:val="28"/>
          <w:szCs w:val="28"/>
        </w:rPr>
        <w:t xml:space="preserve">    </w:t>
      </w:r>
      <w:r w:rsidR="00D363FB" w:rsidRPr="00B316AC">
        <w:rPr>
          <w:rFonts w:ascii="Times New Roman" w:hAnsi="Times New Roman" w:cs="Times New Roman"/>
          <w:sz w:val="28"/>
          <w:szCs w:val="28"/>
        </w:rPr>
        <w:t xml:space="preserve">   </w:t>
      </w:r>
      <w:r w:rsidR="009B2076" w:rsidRPr="00B316AC">
        <w:rPr>
          <w:rFonts w:ascii="Times New Roman" w:hAnsi="Times New Roman" w:cs="Times New Roman"/>
          <w:sz w:val="28"/>
          <w:szCs w:val="28"/>
        </w:rPr>
        <w:t xml:space="preserve">   </w:t>
      </w:r>
      <w:r w:rsidR="00D60531" w:rsidRPr="00B316AC">
        <w:rPr>
          <w:rFonts w:ascii="Times New Roman" w:hAnsi="Times New Roman" w:cs="Times New Roman"/>
          <w:sz w:val="28"/>
          <w:szCs w:val="28"/>
        </w:rPr>
        <w:t xml:space="preserve">  </w:t>
      </w:r>
      <w:r w:rsidRPr="00B316AC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B316AC" w:rsidSect="002C174B">
      <w:headerReference w:type="default" r:id="rId10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97" w:rsidRDefault="00672397" w:rsidP="009F5AFA">
      <w:pPr>
        <w:spacing w:after="0" w:line="240" w:lineRule="auto"/>
      </w:pPr>
      <w:r>
        <w:separator/>
      </w:r>
    </w:p>
  </w:endnote>
  <w:endnote w:type="continuationSeparator" w:id="0">
    <w:p w:rsidR="00672397" w:rsidRDefault="00672397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97" w:rsidRDefault="00672397" w:rsidP="009F5AFA">
      <w:pPr>
        <w:spacing w:after="0" w:line="240" w:lineRule="auto"/>
      </w:pPr>
      <w:r>
        <w:separator/>
      </w:r>
    </w:p>
  </w:footnote>
  <w:footnote w:type="continuationSeparator" w:id="0">
    <w:p w:rsidR="00672397" w:rsidRDefault="00672397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626994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6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5C4E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33E7A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31A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4E0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5313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027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5DDD"/>
    <w:rsid w:val="00277AFD"/>
    <w:rsid w:val="00277E86"/>
    <w:rsid w:val="00281A28"/>
    <w:rsid w:val="00281BF0"/>
    <w:rsid w:val="00283224"/>
    <w:rsid w:val="0028356A"/>
    <w:rsid w:val="002840E7"/>
    <w:rsid w:val="00284C3E"/>
    <w:rsid w:val="002868EA"/>
    <w:rsid w:val="00286A07"/>
    <w:rsid w:val="002872CC"/>
    <w:rsid w:val="00287AA0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0446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1244"/>
    <w:rsid w:val="002C174B"/>
    <w:rsid w:val="002C379A"/>
    <w:rsid w:val="002C4242"/>
    <w:rsid w:val="002C602B"/>
    <w:rsid w:val="002C7EBF"/>
    <w:rsid w:val="002D1379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A42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1975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5BB7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0213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661F8"/>
    <w:rsid w:val="00466B44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236F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66B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184D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551D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31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1C84"/>
    <w:rsid w:val="00613212"/>
    <w:rsid w:val="00613AB7"/>
    <w:rsid w:val="0061712E"/>
    <w:rsid w:val="006176D4"/>
    <w:rsid w:val="00620549"/>
    <w:rsid w:val="0062065E"/>
    <w:rsid w:val="00621BC9"/>
    <w:rsid w:val="00622A4F"/>
    <w:rsid w:val="00624AB1"/>
    <w:rsid w:val="00624F7C"/>
    <w:rsid w:val="00626994"/>
    <w:rsid w:val="00627BCD"/>
    <w:rsid w:val="00630738"/>
    <w:rsid w:val="00631DD3"/>
    <w:rsid w:val="00632A6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2397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5C82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44B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2C"/>
    <w:rsid w:val="00747894"/>
    <w:rsid w:val="00752724"/>
    <w:rsid w:val="007532AE"/>
    <w:rsid w:val="007535C0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1761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C732D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5FDD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3CF3"/>
    <w:rsid w:val="00896A37"/>
    <w:rsid w:val="008A0D4A"/>
    <w:rsid w:val="008A0F81"/>
    <w:rsid w:val="008A17F6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8F7342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26CBB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662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5A26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1E74"/>
    <w:rsid w:val="009A59A1"/>
    <w:rsid w:val="009A6C89"/>
    <w:rsid w:val="009B1065"/>
    <w:rsid w:val="009B1449"/>
    <w:rsid w:val="009B1AFC"/>
    <w:rsid w:val="009B1BD3"/>
    <w:rsid w:val="009B2076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1690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21BF"/>
    <w:rsid w:val="00AB2455"/>
    <w:rsid w:val="00AB3310"/>
    <w:rsid w:val="00AB4005"/>
    <w:rsid w:val="00AB43E7"/>
    <w:rsid w:val="00AB4D30"/>
    <w:rsid w:val="00AB5D1D"/>
    <w:rsid w:val="00AB7E48"/>
    <w:rsid w:val="00AC1061"/>
    <w:rsid w:val="00AC1419"/>
    <w:rsid w:val="00AC14C6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1EFD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16AC"/>
    <w:rsid w:val="00B33047"/>
    <w:rsid w:val="00B33BCC"/>
    <w:rsid w:val="00B34A22"/>
    <w:rsid w:val="00B34ED7"/>
    <w:rsid w:val="00B35E05"/>
    <w:rsid w:val="00B3755F"/>
    <w:rsid w:val="00B411DC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36615"/>
    <w:rsid w:val="00C40755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81B"/>
    <w:rsid w:val="00C84C85"/>
    <w:rsid w:val="00C8538F"/>
    <w:rsid w:val="00C90533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89C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19B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51A"/>
    <w:rsid w:val="00CF6C57"/>
    <w:rsid w:val="00CF74AB"/>
    <w:rsid w:val="00D0046F"/>
    <w:rsid w:val="00D006DB"/>
    <w:rsid w:val="00D01789"/>
    <w:rsid w:val="00D025D4"/>
    <w:rsid w:val="00D031E0"/>
    <w:rsid w:val="00D04ACA"/>
    <w:rsid w:val="00D04DD4"/>
    <w:rsid w:val="00D06DD8"/>
    <w:rsid w:val="00D07986"/>
    <w:rsid w:val="00D11326"/>
    <w:rsid w:val="00D11C63"/>
    <w:rsid w:val="00D14EF8"/>
    <w:rsid w:val="00D158E7"/>
    <w:rsid w:val="00D15CE1"/>
    <w:rsid w:val="00D15E32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3FB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0531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86BAF"/>
    <w:rsid w:val="00D90BB7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D7DE5"/>
    <w:rsid w:val="00DE0B5F"/>
    <w:rsid w:val="00DE17CF"/>
    <w:rsid w:val="00DE326F"/>
    <w:rsid w:val="00DE3FDA"/>
    <w:rsid w:val="00DE4327"/>
    <w:rsid w:val="00DE4EBC"/>
    <w:rsid w:val="00DE5590"/>
    <w:rsid w:val="00DE5876"/>
    <w:rsid w:val="00DF00A9"/>
    <w:rsid w:val="00DF21D7"/>
    <w:rsid w:val="00DF49B5"/>
    <w:rsid w:val="00DF56C0"/>
    <w:rsid w:val="00DF59A7"/>
    <w:rsid w:val="00DF5F4C"/>
    <w:rsid w:val="00E0025B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66DFB"/>
    <w:rsid w:val="00E707C3"/>
    <w:rsid w:val="00E7349A"/>
    <w:rsid w:val="00E749D4"/>
    <w:rsid w:val="00E751A4"/>
    <w:rsid w:val="00E77758"/>
    <w:rsid w:val="00E77AFC"/>
    <w:rsid w:val="00E8325D"/>
    <w:rsid w:val="00E83D07"/>
    <w:rsid w:val="00E84A80"/>
    <w:rsid w:val="00E84AC1"/>
    <w:rsid w:val="00E84CD9"/>
    <w:rsid w:val="00E860C9"/>
    <w:rsid w:val="00E87291"/>
    <w:rsid w:val="00E876D7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5309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50B8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88A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C6C0B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3AAC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301\Desktop\&#1056;&#1077;&#1075;&#1083;&#1072;&#1084;&#1077;&#1085;&#1090;%20&#1079;&#1072;&#1095;&#1080;&#1089;&#1083;&#1077;&#1085;&#1080;&#1077;%20&#1074;%20&#1054;&#105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674FF585449EA1114C46C5194AFEE8D9B9D16157CFFEEDEBCBCA5B5C5B1827F349F7D4C61E84B136A9AA1F516384D2Au7g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E0DE-9B99-478F-A406-0871B3CC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63</cp:revision>
  <cp:lastPrinted>2019-06-11T10:21:00Z</cp:lastPrinted>
  <dcterms:created xsi:type="dcterms:W3CDTF">2017-01-12T09:42:00Z</dcterms:created>
  <dcterms:modified xsi:type="dcterms:W3CDTF">2019-06-11T10:21:00Z</dcterms:modified>
</cp:coreProperties>
</file>